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F6" w:rsidRDefault="00A949F6" w:rsidP="00FA709C">
      <w:pPr>
        <w:jc w:val="center"/>
        <w:rPr>
          <w:sz w:val="44"/>
          <w:lang w:val="en-US"/>
        </w:rPr>
      </w:pPr>
      <w:bookmarkStart w:id="0" w:name="_GoBack"/>
      <w:bookmarkEnd w:id="0"/>
    </w:p>
    <w:p w:rsidR="00FA709C" w:rsidRDefault="00FA709C" w:rsidP="00FA709C">
      <w:pPr>
        <w:jc w:val="center"/>
        <w:rPr>
          <w:sz w:val="44"/>
          <w:lang w:val="en-US"/>
        </w:rPr>
      </w:pPr>
      <w:r w:rsidRPr="00FA709C">
        <w:rPr>
          <w:sz w:val="44"/>
          <w:lang w:val="en-US"/>
        </w:rPr>
        <w:t>Appendix.</w:t>
      </w:r>
    </w:p>
    <w:p w:rsidR="00FA709C" w:rsidRPr="00FA709C" w:rsidRDefault="00FA709C" w:rsidP="00FA709C">
      <w:pPr>
        <w:jc w:val="center"/>
        <w:rPr>
          <w:sz w:val="44"/>
          <w:lang w:val="en-US"/>
        </w:rPr>
      </w:pPr>
    </w:p>
    <w:p w:rsidR="00FA709C" w:rsidRDefault="00FA709C" w:rsidP="00FA709C">
      <w:pPr>
        <w:pStyle w:val="Textoindependiente1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8372A1">
        <w:rPr>
          <w:rFonts w:ascii="Times New Roman" w:hAnsi="Times New Roman" w:cs="Times New Roman"/>
          <w:b/>
          <w:color w:val="auto"/>
          <w:sz w:val="44"/>
          <w:szCs w:val="44"/>
        </w:rPr>
        <w:t>Scaf1 mediates respiratory supercomplexes and pro</w:t>
      </w:r>
      <w:r>
        <w:rPr>
          <w:rFonts w:ascii="Times New Roman" w:hAnsi="Times New Roman" w:cs="Times New Roman"/>
          <w:b/>
          <w:color w:val="auto"/>
          <w:sz w:val="44"/>
          <w:szCs w:val="44"/>
        </w:rPr>
        <w:t>motes</w:t>
      </w:r>
      <w:r w:rsidRPr="008372A1">
        <w:rPr>
          <w:rFonts w:ascii="Times New Roman" w:hAnsi="Times New Roman" w:cs="Times New Roman"/>
          <w:b/>
          <w:color w:val="auto"/>
          <w:sz w:val="44"/>
          <w:szCs w:val="44"/>
        </w:rPr>
        <w:t xml:space="preserve"> metabolic efficiency in zebrafish</w:t>
      </w:r>
      <w:r w:rsidRPr="008372A1" w:rsidDel="0041038D">
        <w:rPr>
          <w:rFonts w:ascii="Times New Roman" w:hAnsi="Times New Roman" w:cs="Times New Roman"/>
          <w:b/>
          <w:color w:val="auto"/>
          <w:sz w:val="44"/>
          <w:szCs w:val="44"/>
        </w:rPr>
        <w:t xml:space="preserve"> </w:t>
      </w:r>
    </w:p>
    <w:p w:rsidR="00FA709C" w:rsidRDefault="00FA709C" w:rsidP="00FA709C">
      <w:pPr>
        <w:pStyle w:val="Textoindependiente1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A06D82" w:rsidRDefault="00A06D82" w:rsidP="00FA709C">
      <w:pPr>
        <w:pStyle w:val="Textoindependiente1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A06D82" w:rsidRDefault="00A06D82" w:rsidP="00FA709C">
      <w:pPr>
        <w:pStyle w:val="Textoindependiente1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269132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6D82" w:rsidRDefault="00A06D82" w:rsidP="00A06D82">
          <w:pPr>
            <w:pStyle w:val="TtuloTDC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06D8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:</w:t>
          </w:r>
        </w:p>
        <w:p w:rsidR="00A06D82" w:rsidRPr="00A06D82" w:rsidRDefault="00A06D82" w:rsidP="00A06D82">
          <w:pPr>
            <w:rPr>
              <w:lang w:val="es-ES" w:eastAsia="es-ES_tradnl"/>
            </w:rPr>
          </w:pPr>
        </w:p>
        <w:p w:rsidR="00A06D82" w:rsidRPr="00A06D82" w:rsidRDefault="00A06D82" w:rsidP="00A06D82">
          <w:pPr>
            <w:pStyle w:val="TD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val="es-ES" w:eastAsia="es-ES_tradnl"/>
            </w:rPr>
          </w:pPr>
          <w:r w:rsidRPr="00A06D8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fldChar w:fldCharType="begin"/>
          </w:r>
          <w:r w:rsidRPr="00A06D82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nstrText>TOC \o "1-3" \h \z \u</w:instrText>
          </w:r>
          <w:r w:rsidRPr="00A06D8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fldChar w:fldCharType="separate"/>
          </w:r>
          <w:hyperlink w:anchor="_Toc38042098" w:history="1">
            <w:r w:rsidRPr="00A06D8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US"/>
              </w:rPr>
              <w:t>Appendix figure S1. Generation of Scaf1 loss-of-function zebrafish models.</w:t>
            </w:r>
            <w:r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38042098 \h </w:instrText>
            </w:r>
            <w:r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</w:r>
            <w:r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t>2</w:t>
            </w:r>
            <w:r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:rsidR="00A06D82" w:rsidRPr="00A06D82" w:rsidRDefault="000E65BE" w:rsidP="00A06D82">
          <w:pPr>
            <w:pStyle w:val="TD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val="es-ES" w:eastAsia="es-ES_tradnl"/>
            </w:rPr>
          </w:pPr>
          <w:hyperlink w:anchor="_Toc38042099" w:history="1">
            <w:r w:rsidR="00A06D82" w:rsidRPr="00A06D8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Appendix figure S2. The Scaf1 loss-of-function phenotype is stable in adulthood, recessive and not maternally contributed.</w:t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38042099 \h </w:instrText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t>4</w:t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:rsidR="00A06D82" w:rsidRPr="00A06D82" w:rsidRDefault="000E65BE" w:rsidP="00A06D82">
          <w:pPr>
            <w:pStyle w:val="TDC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val="es-ES" w:eastAsia="es-ES_tradnl"/>
            </w:rPr>
          </w:pPr>
          <w:hyperlink w:anchor="_Toc38042100" w:history="1">
            <w:r w:rsidR="00A06D82" w:rsidRPr="00A06D8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Appendix table S1. Nutritional content of Sparos high fat (HFD), control and low proteins/low fats (LP/LF) diets.</w:t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38042100 \h </w:instrText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t>5</w:t>
            </w:r>
            <w:r w:rsidR="00A06D82" w:rsidRPr="00A06D8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:rsidR="00A06D82" w:rsidRDefault="00A06D82" w:rsidP="00A06D82">
          <w:pPr>
            <w:spacing w:line="360" w:lineRule="auto"/>
          </w:pPr>
          <w:r w:rsidRPr="00A06D8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06D82" w:rsidRDefault="00A06D82" w:rsidP="00A06D82">
      <w:pPr>
        <w:pStyle w:val="Textoindependiente1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FA709C" w:rsidRDefault="000E65BE" w:rsidP="002B4BC3">
      <w:pPr>
        <w:pStyle w:val="Textoindependiente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7pt;height:473.25pt;mso-width-percent:0;mso-height-percent:0;mso-width-percent:0;mso-height-percent:0">
            <v:imagedata r:id="rId7" o:title="Garcia-Poyatos Figure Ap_emboR1" cropright="1864f"/>
          </v:shape>
        </w:pict>
      </w:r>
    </w:p>
    <w:p w:rsidR="00FA709C" w:rsidRDefault="00A06D82" w:rsidP="00FA709C">
      <w:pPr>
        <w:pStyle w:val="Textoindependiente1"/>
        <w:spacing w:line="360" w:lineRule="auto"/>
        <w:jc w:val="both"/>
        <w:rPr>
          <w:rFonts w:ascii="Times New Roman" w:hAnsi="Times New Roman" w:cs="Times New Roman"/>
          <w:sz w:val="22"/>
        </w:rPr>
      </w:pPr>
      <w:bookmarkStart w:id="1" w:name="_Toc38042021"/>
      <w:bookmarkStart w:id="2" w:name="_Toc38042098"/>
      <w:r w:rsidRPr="00A06D82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pendix f</w:t>
      </w:r>
      <w:r w:rsidR="00FA709C" w:rsidRPr="00A06D82" w:rsidDel="000120CC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gure </w:t>
      </w:r>
      <w:r w:rsidR="00745E30" w:rsidRPr="00A06D82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</w:t>
      </w:r>
      <w:r w:rsidR="00FA709C" w:rsidRPr="00A06D82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FA709C" w:rsidRPr="00A06D82" w:rsidDel="000120CC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Generation of Scaf1 loss-of-function zebrafish models.</w:t>
      </w:r>
      <w:bookmarkEnd w:id="1"/>
      <w:bookmarkEnd w:id="2"/>
      <w:r w:rsidR="00FA709C" w:rsidRPr="00A06D82" w:rsidDel="000120CC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FA709C" w:rsidRPr="00FA709C" w:rsidDel="000120CC">
        <w:rPr>
          <w:rFonts w:ascii="Times New Roman" w:hAnsi="Times New Roman" w:cs="Times New Roman"/>
          <w:b/>
          <w:sz w:val="22"/>
        </w:rPr>
        <w:t>A</w:t>
      </w:r>
      <w:r w:rsidR="00FA709C" w:rsidRPr="00FA709C" w:rsidDel="000120CC">
        <w:rPr>
          <w:rFonts w:ascii="Times New Roman" w:hAnsi="Times New Roman" w:cs="Times New Roman"/>
          <w:sz w:val="22"/>
        </w:rPr>
        <w:t>, Alignment of the amino acid sequences of mouse 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113</w:t>
      </w:r>
      <w:r w:rsidR="00FA709C" w:rsidRPr="00FA709C" w:rsidDel="000120CC">
        <w:rPr>
          <w:rFonts w:ascii="Times New Roman" w:hAnsi="Times New Roman" w:cs="Times New Roman"/>
          <w:sz w:val="22"/>
        </w:rPr>
        <w:t>, 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111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 and zebrafish Scaf1 (</w:t>
      </w:r>
      <w:r w:rsidR="005A4841">
        <w:rPr>
          <w:rFonts w:ascii="Times New Roman" w:hAnsi="Times New Roman" w:cs="Times New Roman"/>
          <w:sz w:val="22"/>
        </w:rPr>
        <w:t xml:space="preserve">also known as 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Cox7a2l, Cox7a3). </w:t>
      </w:r>
      <w:r w:rsidR="00FA709C" w:rsidRPr="00FA709C" w:rsidDel="000120CC">
        <w:rPr>
          <w:rFonts w:ascii="Times New Roman" w:hAnsi="Times New Roman" w:cs="Times New Roman"/>
          <w:b/>
          <w:sz w:val="22"/>
        </w:rPr>
        <w:t>B</w:t>
      </w:r>
      <w:r w:rsidR="00FA709C" w:rsidRPr="00FA709C" w:rsidDel="000120CC">
        <w:rPr>
          <w:rFonts w:ascii="Times New Roman" w:hAnsi="Times New Roman" w:cs="Times New Roman"/>
          <w:sz w:val="22"/>
        </w:rPr>
        <w:t>, CRISPR/Cas9 target design for generation of zebrafish 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loss-of function-models. In green, primer sequences for genotyping, in red sgRNAs with their PAM sequence underlined. Exon sequences are highlighted in grey. </w:t>
      </w:r>
      <w:r w:rsidR="00FA709C" w:rsidRPr="00FA709C" w:rsidDel="000120CC">
        <w:rPr>
          <w:rFonts w:ascii="Times New Roman" w:hAnsi="Times New Roman" w:cs="Times New Roman"/>
          <w:b/>
          <w:sz w:val="22"/>
        </w:rPr>
        <w:t>C</w:t>
      </w:r>
      <w:r w:rsidR="00FA709C" w:rsidRPr="00FA709C" w:rsidDel="000120CC">
        <w:rPr>
          <w:rFonts w:ascii="Times New Roman" w:hAnsi="Times New Roman" w:cs="Times New Roman"/>
          <w:sz w:val="22"/>
        </w:rPr>
        <w:t>, Representative image of PCR products of the two established Scaf1 loss-of-function lines (</w:t>
      </w:r>
      <w:r w:rsidR="00FA709C" w:rsidRPr="00FA709C" w:rsidDel="000120CC">
        <w:rPr>
          <w:rFonts w:ascii="Times New Roman" w:hAnsi="Times New Roman" w:cs="Times New Roman"/>
          <w:i/>
          <w:sz w:val="22"/>
        </w:rPr>
        <w:t>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Δ1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 and </w:t>
      </w:r>
      <w:r w:rsidR="00FA709C" w:rsidRPr="00FA709C" w:rsidDel="000120CC">
        <w:rPr>
          <w:rFonts w:ascii="Times New Roman" w:hAnsi="Times New Roman" w:cs="Times New Roman"/>
          <w:i/>
          <w:sz w:val="22"/>
        </w:rPr>
        <w:t>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Δ2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). </w:t>
      </w:r>
      <w:r w:rsidR="00FA709C" w:rsidRPr="00FA709C" w:rsidDel="000120CC">
        <w:rPr>
          <w:rFonts w:ascii="Times New Roman" w:hAnsi="Times New Roman" w:cs="Times New Roman"/>
          <w:b/>
          <w:sz w:val="22"/>
        </w:rPr>
        <w:t>D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, Sequence of </w:t>
      </w:r>
      <w:r w:rsidR="00FA709C" w:rsidRPr="00FA709C" w:rsidDel="000120CC">
        <w:rPr>
          <w:rFonts w:ascii="Times New Roman" w:hAnsi="Times New Roman" w:cs="Times New Roman"/>
          <w:i/>
          <w:sz w:val="22"/>
        </w:rPr>
        <w:t>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Δ1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 and </w:t>
      </w:r>
      <w:r w:rsidR="00FA709C" w:rsidRPr="00FA709C" w:rsidDel="000120CC">
        <w:rPr>
          <w:rFonts w:ascii="Times New Roman" w:hAnsi="Times New Roman" w:cs="Times New Roman"/>
          <w:i/>
          <w:sz w:val="22"/>
        </w:rPr>
        <w:t>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 xml:space="preserve">Δ2 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mutant alleles. In red, the deleted sequence. </w:t>
      </w:r>
      <w:r w:rsidR="00FA709C" w:rsidRPr="00FA709C" w:rsidDel="000120CC">
        <w:rPr>
          <w:rFonts w:ascii="Times New Roman" w:hAnsi="Times New Roman" w:cs="Times New Roman"/>
          <w:b/>
          <w:sz w:val="22"/>
        </w:rPr>
        <w:t>E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, Predicted amino acid sequence of </w:t>
      </w:r>
      <w:r w:rsidR="00FA709C" w:rsidRPr="00FA709C" w:rsidDel="000120CC">
        <w:rPr>
          <w:rFonts w:ascii="Times New Roman" w:hAnsi="Times New Roman" w:cs="Times New Roman"/>
          <w:i/>
          <w:sz w:val="22"/>
        </w:rPr>
        <w:t>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Δ1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 and </w:t>
      </w:r>
      <w:r w:rsidR="00FA709C" w:rsidRPr="00FA709C" w:rsidDel="000120CC">
        <w:rPr>
          <w:rFonts w:ascii="Times New Roman" w:hAnsi="Times New Roman" w:cs="Times New Roman"/>
          <w:i/>
          <w:sz w:val="22"/>
        </w:rPr>
        <w:t>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Δ2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. </w:t>
      </w:r>
      <w:r w:rsidR="00FA709C" w:rsidRPr="00FA709C" w:rsidDel="000120CC">
        <w:rPr>
          <w:rFonts w:ascii="Times New Roman" w:hAnsi="Times New Roman" w:cs="Times New Roman"/>
          <w:b/>
          <w:sz w:val="22"/>
        </w:rPr>
        <w:t>F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, Western blot of isolated mitochondria from </w:t>
      </w:r>
      <w:r w:rsidR="00FA709C" w:rsidRPr="00FA709C" w:rsidDel="000120CC">
        <w:rPr>
          <w:rFonts w:ascii="Times New Roman" w:hAnsi="Times New Roman" w:cs="Times New Roman"/>
          <w:i/>
          <w:sz w:val="22"/>
        </w:rPr>
        <w:t>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Δ1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 and </w:t>
      </w:r>
      <w:r w:rsidR="00FA709C" w:rsidRPr="00FA709C" w:rsidDel="000120CC">
        <w:rPr>
          <w:rFonts w:ascii="Times New Roman" w:hAnsi="Times New Roman" w:cs="Times New Roman"/>
          <w:i/>
          <w:sz w:val="22"/>
        </w:rPr>
        <w:t>scaf1</w:t>
      </w:r>
      <w:r w:rsidR="00FA709C" w:rsidRPr="00FA709C" w:rsidDel="000120CC">
        <w:rPr>
          <w:rFonts w:ascii="Times New Roman" w:hAnsi="Times New Roman" w:cs="Times New Roman"/>
          <w:sz w:val="22"/>
          <w:vertAlign w:val="superscript"/>
        </w:rPr>
        <w:t>Δ2</w:t>
      </w:r>
      <w:r w:rsidR="00FA709C" w:rsidRPr="00FA709C" w:rsidDel="000120CC">
        <w:rPr>
          <w:rFonts w:ascii="Times New Roman" w:hAnsi="Times New Roman" w:cs="Times New Roman"/>
          <w:sz w:val="22"/>
        </w:rPr>
        <w:t xml:space="preserve"> fish (representative of 4 biological replicates).</w:t>
      </w:r>
    </w:p>
    <w:p w:rsidR="00A949F6" w:rsidRDefault="00A949F6">
      <w:pPr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821461">
        <w:rPr>
          <w:rFonts w:ascii="Times New Roman" w:hAnsi="Times New Roman" w:cs="Times New Roman"/>
          <w:lang w:val="en-US"/>
        </w:rPr>
        <w:br w:type="page"/>
      </w:r>
    </w:p>
    <w:p w:rsidR="00A949F6" w:rsidRDefault="000E65BE" w:rsidP="00821461">
      <w:pPr>
        <w:pStyle w:val="Textoindependiente1"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pict>
          <v:shape id="_x0000_s1026" type="#_x0000_t75" alt="" style="position:absolute;left:0;text-align:left;margin-left:-34.05pt;margin-top:-21.55pt;width:509.45pt;height:683.45pt;z-index:251659264;mso-wrap-edited:f;mso-width-percent:0;mso-height-percent:0;mso-position-horizontal-relative:margin;mso-position-vertical-relative:margin;mso-width-percent:0;mso-height-percent:0">
            <v:imagedata r:id="rId8" o:title="Garcia-Poyatos Ap_emboR2"/>
            <w10:wrap type="square" anchorx="margin" anchory="margin"/>
          </v:shape>
        </w:pict>
      </w:r>
    </w:p>
    <w:p w:rsidR="00FA709C" w:rsidRDefault="00FA709C" w:rsidP="00FA709C">
      <w:pPr>
        <w:pStyle w:val="Textoindependiente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2"/>
        </w:rPr>
      </w:pPr>
    </w:p>
    <w:p w:rsidR="00821461" w:rsidRPr="008372A1" w:rsidDel="000120CC" w:rsidRDefault="00A06D82" w:rsidP="00821461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_Toc38042099"/>
      <w:r w:rsidRPr="00A06D82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ppendix f</w:t>
      </w:r>
      <w:r w:rsidR="002B4BC3" w:rsidRPr="00A06D82" w:rsidDel="000120CC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gure </w:t>
      </w:r>
      <w:r w:rsidR="00745E30" w:rsidRPr="00A06D82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</w:t>
      </w:r>
      <w:r w:rsidR="002B4BC3" w:rsidRPr="00A06D82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2B4BC3" w:rsidRPr="00A06D82" w:rsidDel="000120CC">
        <w:rPr>
          <w:rStyle w:val="Ttulo1C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The Scaf1 loss-of-function phenotype is stable in adulthood, recessive and not maternally contributed.</w:t>
      </w:r>
      <w:bookmarkEnd w:id="3"/>
      <w:r w:rsidR="002B4BC3" w:rsidRPr="00A06D82" w:rsidDel="000120C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A-D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, Percentage of </w:t>
      </w:r>
      <w:r w:rsidR="00821461" w:rsidRPr="00821461" w:rsidDel="000120CC">
        <w:rPr>
          <w:rFonts w:ascii="Times New Roman" w:hAnsi="Times New Roman" w:cs="Times New Roman"/>
          <w:i/>
          <w:lang w:val="en-US"/>
        </w:rPr>
        <w:t>scaf1</w:t>
      </w:r>
      <w:r w:rsidR="00821461" w:rsidRPr="00821461" w:rsidDel="000120CC">
        <w:rPr>
          <w:rFonts w:ascii="Times New Roman" w:hAnsi="Times New Roman" w:cs="Times New Roman"/>
          <w:vertAlign w:val="superscript"/>
          <w:lang w:val="en-US"/>
        </w:rPr>
        <w:t>+/+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 and </w:t>
      </w:r>
      <w:r w:rsidR="00821461" w:rsidRPr="00821461" w:rsidDel="000120CC">
        <w:rPr>
          <w:rFonts w:ascii="Times New Roman" w:hAnsi="Times New Roman" w:cs="Times New Roman"/>
          <w:i/>
          <w:lang w:val="en-US"/>
        </w:rPr>
        <w:t>scaf1</w:t>
      </w:r>
      <w:r w:rsidR="00821461" w:rsidRPr="00821461" w:rsidDel="000120CC">
        <w:rPr>
          <w:rFonts w:ascii="Times New Roman" w:hAnsi="Times New Roman" w:cs="Times New Roman"/>
          <w:vertAlign w:val="superscript"/>
          <w:lang w:val="en-US"/>
        </w:rPr>
        <w:t>-/-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 fish (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5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>2 n=5 clutches of around 60-200 animals each).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 xml:space="preserve"> 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No significant difference (unpaired t-test p&gt;0.05) was found between </w:t>
      </w:r>
      <w:r w:rsidR="00821461" w:rsidRPr="00821461" w:rsidDel="000120CC">
        <w:rPr>
          <w:rFonts w:ascii="Times New Roman" w:hAnsi="Times New Roman" w:cs="Times New Roman"/>
          <w:i/>
          <w:lang w:val="en-US"/>
        </w:rPr>
        <w:t>scaf1</w:t>
      </w:r>
      <w:r w:rsidR="00821461" w:rsidRPr="00821461" w:rsidDel="000120CC">
        <w:rPr>
          <w:rFonts w:ascii="Times New Roman" w:hAnsi="Times New Roman" w:cs="Times New Roman"/>
          <w:vertAlign w:val="superscript"/>
          <w:lang w:val="en-US"/>
        </w:rPr>
        <w:t>+/+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 and </w:t>
      </w:r>
      <w:r w:rsidR="00821461" w:rsidRPr="00821461" w:rsidDel="000120CC">
        <w:rPr>
          <w:rFonts w:ascii="Times New Roman" w:hAnsi="Times New Roman" w:cs="Times New Roman"/>
          <w:i/>
          <w:lang w:val="en-US"/>
        </w:rPr>
        <w:t>scaf1</w:t>
      </w:r>
      <w:r w:rsidR="00821461" w:rsidRPr="00821461" w:rsidDel="000120CC">
        <w:rPr>
          <w:rFonts w:ascii="Times New Roman" w:hAnsi="Times New Roman" w:cs="Times New Roman"/>
          <w:vertAlign w:val="superscript"/>
          <w:lang w:val="en-US"/>
        </w:rPr>
        <w:t>-/-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.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E-G,</w:t>
      </w:r>
      <w:r w:rsidR="00821461" w:rsidRPr="00821461" w:rsidDel="000120CC">
        <w:rPr>
          <w:rFonts w:ascii="Times New Roman" w:hAnsi="Times New Roman" w:cs="Times New Roman"/>
          <w:b/>
          <w:i/>
          <w:lang w:val="en-US"/>
        </w:rPr>
        <w:t xml:space="preserve"> </w:t>
      </w:r>
      <w:r w:rsidR="00821461" w:rsidRPr="00821461" w:rsidDel="000120CC">
        <w:rPr>
          <w:rFonts w:ascii="Times New Roman" w:hAnsi="Times New Roman" w:cs="Times New Roman"/>
          <w:i/>
          <w:lang w:val="en-US"/>
        </w:rPr>
        <w:t>scaf1</w:t>
      </w:r>
      <w:r w:rsidR="00821461" w:rsidRPr="00821461" w:rsidDel="000120CC">
        <w:rPr>
          <w:rFonts w:ascii="Times New Roman" w:hAnsi="Times New Roman" w:cs="Times New Roman"/>
          <w:vertAlign w:val="superscript"/>
          <w:lang w:val="en-US"/>
        </w:rPr>
        <w:t>-/-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 fish size at different developmental stages.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 xml:space="preserve">  E, 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Timeline of zebrafish development.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F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, Fish length  and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G</w:t>
      </w:r>
      <w:r w:rsidR="00821461" w:rsidRPr="00821461" w:rsidDel="000120CC">
        <w:rPr>
          <w:rFonts w:ascii="Times New Roman" w:hAnsi="Times New Roman" w:cs="Times New Roman"/>
          <w:lang w:val="en-US"/>
        </w:rPr>
        <w:t>, weight at the indicated time point: 3 dpf (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40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>2 n= 55), 1 mpf (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60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n= 65), 2 mpf (females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11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n= 12, males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8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n= 8), 3.5 mpf (females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10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n= 10, males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8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n= 8), 5 mpf (females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15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n= 16, males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13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n= 23), 12 mpf (females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10-13, males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n=18-23).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H-M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, Size at 5 mpf of heterozygous offspring coming from a cross where the mother was </w:t>
      </w:r>
      <w:r w:rsidR="00821461" w:rsidRPr="00821461" w:rsidDel="000120CC">
        <w:rPr>
          <w:rFonts w:ascii="Times New Roman" w:hAnsi="Times New Roman" w:cs="Times New Roman"/>
          <w:i/>
          <w:lang w:val="en-US"/>
        </w:rPr>
        <w:t>scaf1</w:t>
      </w:r>
      <w:r w:rsidR="00821461" w:rsidRPr="00821461" w:rsidDel="000120CC">
        <w:rPr>
          <w:rFonts w:ascii="Times New Roman" w:hAnsi="Times New Roman" w:cs="Times New Roman"/>
          <w:vertAlign w:val="superscript"/>
          <w:lang w:val="en-US"/>
        </w:rPr>
        <w:t xml:space="preserve">+/+ 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and </w:t>
      </w:r>
      <w:r w:rsidR="00821461" w:rsidRPr="00821461" w:rsidDel="000120CC">
        <w:rPr>
          <w:rFonts w:ascii="Times New Roman" w:hAnsi="Times New Roman" w:cs="Times New Roman"/>
          <w:i/>
          <w:lang w:val="en-US"/>
        </w:rPr>
        <w:t>scaf1</w:t>
      </w:r>
      <w:r w:rsidR="00821461" w:rsidRPr="00821461" w:rsidDel="000120CC">
        <w:rPr>
          <w:rFonts w:ascii="Times New Roman" w:hAnsi="Times New Roman" w:cs="Times New Roman"/>
          <w:vertAlign w:val="superscript"/>
          <w:lang w:val="en-US"/>
        </w:rPr>
        <w:t>-/-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. Length of F1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H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, females and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I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, males and weight of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J</w:t>
      </w:r>
      <w:r w:rsidR="00821461" w:rsidRPr="00821461" w:rsidDel="000120CC">
        <w:rPr>
          <w:rFonts w:ascii="Times New Roman" w:hAnsi="Times New Roman" w:cs="Times New Roman"/>
          <w:lang w:val="en-US"/>
        </w:rPr>
        <w:t>, females(</w:t>
      </w:r>
      <w:r w:rsidR="002B4BC3" w:rsidRPr="002B4BC3">
        <w:rPr>
          <w:rFonts w:ascii="Times New Roman" w:hAnsi="Times New Roman" w:cs="Times New Roman"/>
          <w:lang w:val="en-US"/>
        </w:rPr>
        <w:t>WT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+/+ n=7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+/- n=16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-/+ n=17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-/- n=16, </w:t>
      </w:r>
      <w:r w:rsidR="002B4BC3" w:rsidRPr="002B4BC3">
        <w:rPr>
          <w:rFonts w:ascii="Times New Roman" w:hAnsi="Times New Roman" w:cs="Times New Roman"/>
          <w:lang w:val="en-US"/>
        </w:rPr>
        <w:t>WT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+/+ n=15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+/- n=12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-/+ n=11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-/- n=12) and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K</w:t>
      </w:r>
      <w:r w:rsidR="00821461" w:rsidRPr="00821461" w:rsidDel="000120CC">
        <w:rPr>
          <w:rFonts w:ascii="Times New Roman" w:hAnsi="Times New Roman" w:cs="Times New Roman"/>
          <w:lang w:val="en-US"/>
        </w:rPr>
        <w:t>, males (</w:t>
      </w:r>
      <w:r w:rsidR="002B4BC3" w:rsidRPr="002B4BC3">
        <w:rPr>
          <w:rFonts w:ascii="Times New Roman" w:hAnsi="Times New Roman" w:cs="Times New Roman"/>
          <w:lang w:val="en-US"/>
        </w:rPr>
        <w:t>WT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+/+ n=7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+/- n=12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-/+ n=10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-/-  n=11, </w:t>
      </w:r>
      <w:r w:rsidR="002B4BC3" w:rsidRPr="002B4BC3">
        <w:rPr>
          <w:rFonts w:ascii="Times New Roman" w:hAnsi="Times New Roman" w:cs="Times New Roman"/>
          <w:lang w:val="en-US"/>
        </w:rPr>
        <w:t>WT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+/+ n=10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+/- n=12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-/+ n=14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-/- n=13).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L</w:t>
      </w:r>
      <w:r w:rsidR="00821461" w:rsidRPr="00821461" w:rsidDel="000120CC">
        <w:rPr>
          <w:rFonts w:ascii="Times New Roman" w:hAnsi="Times New Roman" w:cs="Times New Roman"/>
          <w:lang w:val="en-US"/>
        </w:rPr>
        <w:t>, number of eggs per clutch (</w:t>
      </w:r>
      <w:r w:rsidR="002B4BC3" w:rsidRPr="002B4BC3">
        <w:rPr>
          <w:rFonts w:ascii="Times New Roman" w:hAnsi="Times New Roman" w:cs="Times New Roman"/>
          <w:lang w:val="en-US"/>
        </w:rPr>
        <w:t>WT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+/+ n=5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+/- n=4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-/+ n=6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-/-, n=6, </w:t>
      </w:r>
      <w:r w:rsidR="002B4BC3" w:rsidRPr="002B4BC3">
        <w:rPr>
          <w:rFonts w:ascii="Times New Roman" w:hAnsi="Times New Roman" w:cs="Times New Roman"/>
          <w:lang w:val="en-US"/>
        </w:rPr>
        <w:t>WT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+/+ n=4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+/- n=4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-/+ n=4,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-/- n=3). </w:t>
      </w:r>
      <w:r w:rsidR="00821461" w:rsidRPr="00821461" w:rsidDel="000120CC">
        <w:rPr>
          <w:rFonts w:ascii="Times New Roman" w:hAnsi="Times New Roman" w:cs="Times New Roman"/>
          <w:b/>
          <w:lang w:val="en-US"/>
        </w:rPr>
        <w:t>M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, BNGE and immunoblot analysis with the indicated antibodies comparing the impact of Scaf1 deletion in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1 and </w:t>
      </w:r>
      <w:r w:rsidR="00821461" w:rsidRPr="008372A1" w:rsidDel="000120CC">
        <w:rPr>
          <w:rFonts w:ascii="Times New Roman" w:hAnsi="Times New Roman" w:cs="Times New Roman"/>
        </w:rPr>
        <w:t>Δ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2 fish lines. Asterisks indicate absent bands. Split channels are included. </w:t>
      </w:r>
      <w:r w:rsidR="00821461" w:rsidRPr="002B4BC3" w:rsidDel="000120CC">
        <w:rPr>
          <w:rFonts w:ascii="Times New Roman" w:hAnsi="Times New Roman" w:cs="Times New Roman"/>
          <w:b/>
          <w:lang w:val="en-US"/>
        </w:rPr>
        <w:t>E-G</w:t>
      </w:r>
      <w:r w:rsidR="00821461" w:rsidRPr="00821461" w:rsidDel="000120CC">
        <w:rPr>
          <w:rFonts w:ascii="Times New Roman" w:hAnsi="Times New Roman" w:cs="Times New Roman"/>
          <w:lang w:val="en-US"/>
        </w:rPr>
        <w:t xml:space="preserve">, Unpaired t-test. </w:t>
      </w:r>
      <w:r w:rsidR="00821461" w:rsidRPr="002B4BC3" w:rsidDel="000120CC">
        <w:rPr>
          <w:rFonts w:ascii="Times New Roman" w:hAnsi="Times New Roman" w:cs="Times New Roman"/>
          <w:b/>
          <w:lang w:val="en-US"/>
        </w:rPr>
        <w:t>H-L</w:t>
      </w:r>
      <w:r w:rsidR="00821461" w:rsidRPr="00821461" w:rsidDel="000120CC">
        <w:rPr>
          <w:rFonts w:ascii="Times New Roman" w:hAnsi="Times New Roman" w:cs="Times New Roman"/>
          <w:lang w:val="en-US"/>
        </w:rPr>
        <w:t>,</w:t>
      </w:r>
      <w:r w:rsidR="00821461" w:rsidRPr="00821461" w:rsidDel="00012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1461" w:rsidRPr="00821461" w:rsidDel="000120CC">
        <w:rPr>
          <w:rFonts w:ascii="Times New Roman" w:hAnsi="Times New Roman" w:cs="Times New Roman"/>
          <w:lang w:val="en-US"/>
        </w:rPr>
        <w:t>One-way ANOVA. Data are represented as mean ± SD.</w:t>
      </w:r>
      <w:r w:rsidR="00821461" w:rsidRPr="00821461" w:rsidDel="000120CC">
        <w:rPr>
          <w:lang w:val="en-US"/>
        </w:rPr>
        <w:t xml:space="preserve"> </w:t>
      </w:r>
      <w:r w:rsidR="00821461" w:rsidRPr="008372A1" w:rsidDel="000120CC">
        <w:rPr>
          <w:rFonts w:ascii="Times New Roman" w:hAnsi="Times New Roman" w:cs="Times New Roman"/>
        </w:rPr>
        <w:t xml:space="preserve">* p&lt;0.05, ** p&lt;0.01, *** p&lt;0.001, **** p&lt;0.0001. </w:t>
      </w:r>
    </w:p>
    <w:p w:rsidR="00821461" w:rsidRPr="00FA709C" w:rsidRDefault="00821461" w:rsidP="00FA709C">
      <w:pPr>
        <w:pStyle w:val="Textoindependiente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2"/>
        </w:rPr>
      </w:pPr>
    </w:p>
    <w:p w:rsidR="00FA709C" w:rsidRPr="008372A1" w:rsidRDefault="00FA709C" w:rsidP="00FA709C">
      <w:pPr>
        <w:pStyle w:val="Textoindependiente1"/>
        <w:jc w:val="center"/>
        <w:rPr>
          <w:rFonts w:ascii="Times New Roman" w:hAnsi="Times New Roman" w:cs="Times New Roman"/>
          <w:color w:val="auto"/>
        </w:rPr>
      </w:pPr>
    </w:p>
    <w:p w:rsidR="00E50D84" w:rsidRDefault="00E50D8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340"/>
        <w:gridCol w:w="1340"/>
        <w:gridCol w:w="1340"/>
      </w:tblGrid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333333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CH"/>
              </w:rPr>
              <w:lastRenderedPageBreak/>
              <w:t>Diet composition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center"/>
            <w:hideMark/>
          </w:tcPr>
          <w:p w:rsidR="005A4841" w:rsidRPr="005A4841" w:rsidRDefault="0082146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CH"/>
              </w:rPr>
              <w:t>HFD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CH"/>
              </w:rPr>
              <w:t>CONTROL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center"/>
            <w:hideMark/>
          </w:tcPr>
          <w:p w:rsidR="005A4841" w:rsidRPr="005A4841" w:rsidRDefault="0082146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CH"/>
              </w:rPr>
              <w:t>LP/LF</w:t>
            </w:r>
          </w:p>
        </w:tc>
      </w:tr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Crude protein, % fee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5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5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7.8</w:t>
            </w:r>
          </w:p>
        </w:tc>
      </w:tr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Crude fat, % fe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3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7</w:t>
            </w:r>
          </w:p>
        </w:tc>
      </w:tr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Fiber, % fe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7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50.9</w:t>
            </w:r>
          </w:p>
        </w:tc>
      </w:tr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sh, % fe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6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6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5.5</w:t>
            </w:r>
          </w:p>
        </w:tc>
      </w:tr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Others % (aminoacids, vit, metals..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6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8.7</w:t>
            </w:r>
          </w:p>
        </w:tc>
      </w:tr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CH"/>
              </w:rPr>
            </w:pPr>
            <w:r w:rsidRPr="005A4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CH"/>
              </w:rPr>
              <w:t>Gross Energy, MJ/kg fe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2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8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6</w:t>
            </w:r>
          </w:p>
        </w:tc>
      </w:tr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CH"/>
              </w:rPr>
            </w:pPr>
            <w:r w:rsidRPr="005A4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CH"/>
              </w:rPr>
              <w:t>Gross Energy Kcal/kg fe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530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4370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3821.5</w:t>
            </w:r>
          </w:p>
        </w:tc>
      </w:tr>
      <w:tr w:rsidR="005A4841" w:rsidRPr="005A4841" w:rsidTr="005A4841">
        <w:trPr>
          <w:trHeight w:val="315"/>
          <w:jc w:val="center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5A4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CH"/>
              </w:rPr>
            </w:pPr>
            <w:r w:rsidRPr="005A4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CH"/>
              </w:rPr>
              <w:t>Gross Energy of protein and fat Kcal/kg fe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4904.3 (141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3464.3 (100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4841" w:rsidRPr="005A4841" w:rsidRDefault="005A4841" w:rsidP="00821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5A48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1748.06 (50%)</w:t>
            </w:r>
          </w:p>
        </w:tc>
      </w:tr>
    </w:tbl>
    <w:p w:rsidR="00FA709C" w:rsidRDefault="00FA709C">
      <w:pPr>
        <w:rPr>
          <w:lang w:val="en-US"/>
        </w:rPr>
      </w:pPr>
    </w:p>
    <w:p w:rsidR="005A4841" w:rsidRPr="00A06D82" w:rsidRDefault="00A06D82" w:rsidP="00A06D82">
      <w:pPr>
        <w:pStyle w:val="Ttulo1"/>
        <w:rPr>
          <w:rFonts w:ascii="Times New Roman" w:hAnsi="Times New Roman" w:cs="Times New Roman"/>
          <w:b/>
          <w:bCs/>
        </w:rPr>
      </w:pPr>
      <w:bookmarkStart w:id="4" w:name="_Toc38042100"/>
      <w:r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pendix t</w:t>
      </w:r>
      <w:r w:rsidR="005A4841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ble </w:t>
      </w:r>
      <w:r w:rsidR="00745E30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</w:t>
      </w:r>
      <w:r w:rsidR="005A4841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. Nutritional content of Sparos high fat </w:t>
      </w:r>
      <w:r w:rsidR="00821461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HFD)</w:t>
      </w:r>
      <w:r w:rsidR="002B4BC3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control</w:t>
      </w:r>
      <w:r w:rsidR="00821461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A4841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nd low proteins/low fats </w:t>
      </w:r>
      <w:r w:rsidR="00821461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(LP/LF) </w:t>
      </w:r>
      <w:r w:rsidR="005A4841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ets.</w:t>
      </w:r>
      <w:bookmarkEnd w:id="4"/>
      <w:r w:rsidR="005A4841" w:rsidRPr="00A06D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5A4841" w:rsidRPr="00FA709C" w:rsidRDefault="005A4841">
      <w:pPr>
        <w:rPr>
          <w:lang w:val="en-US"/>
        </w:rPr>
      </w:pPr>
    </w:p>
    <w:sectPr w:rsidR="005A4841" w:rsidRPr="00FA709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0C" w:rsidRDefault="0040660C" w:rsidP="00E50D84">
      <w:pPr>
        <w:spacing w:after="0" w:line="240" w:lineRule="auto"/>
      </w:pPr>
      <w:r>
        <w:separator/>
      </w:r>
    </w:p>
  </w:endnote>
  <w:endnote w:type="continuationSeparator" w:id="0">
    <w:p w:rsidR="0040660C" w:rsidRDefault="0040660C" w:rsidP="00E5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rter-Roman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382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D84" w:rsidRDefault="00E50D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D84" w:rsidRDefault="00E50D84" w:rsidP="00E50D8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0C" w:rsidRDefault="0040660C" w:rsidP="00E50D84">
      <w:pPr>
        <w:spacing w:after="0" w:line="240" w:lineRule="auto"/>
      </w:pPr>
      <w:r>
        <w:separator/>
      </w:r>
    </w:p>
  </w:footnote>
  <w:footnote w:type="continuationSeparator" w:id="0">
    <w:p w:rsidR="0040660C" w:rsidRDefault="0040660C" w:rsidP="00E50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9C"/>
    <w:rsid w:val="000E65BE"/>
    <w:rsid w:val="002B4BC3"/>
    <w:rsid w:val="003211F3"/>
    <w:rsid w:val="0040660C"/>
    <w:rsid w:val="0045623A"/>
    <w:rsid w:val="005A4841"/>
    <w:rsid w:val="00745E30"/>
    <w:rsid w:val="00821461"/>
    <w:rsid w:val="00A06D82"/>
    <w:rsid w:val="00A949F6"/>
    <w:rsid w:val="00B27E30"/>
    <w:rsid w:val="00D64264"/>
    <w:rsid w:val="00D75A58"/>
    <w:rsid w:val="00E449F1"/>
    <w:rsid w:val="00E50D84"/>
    <w:rsid w:val="00E532A8"/>
    <w:rsid w:val="00F465EB"/>
    <w:rsid w:val="00FA709C"/>
    <w:rsid w:val="00F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40A907-DD3D-44DD-82AF-72113280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1">
    <w:name w:val="Texto independiente1"/>
    <w:link w:val="Textoindependiente1Char"/>
    <w:qFormat/>
    <w:rsid w:val="00FA709C"/>
    <w:pPr>
      <w:numPr>
        <w:ilvl w:val="1"/>
      </w:numPr>
      <w:spacing w:before="200" w:after="200" w:line="480" w:lineRule="auto"/>
    </w:pPr>
    <w:rPr>
      <w:rFonts w:ascii="Charter-Roman" w:eastAsia="Times New Roman" w:hAnsi="Charter-Roman" w:cs="Helvetica"/>
      <w:color w:val="000000"/>
      <w:sz w:val="24"/>
      <w:szCs w:val="24"/>
      <w:lang w:val="en-US"/>
    </w:rPr>
  </w:style>
  <w:style w:type="character" w:customStyle="1" w:styleId="Textoindependiente1Char">
    <w:name w:val="Texto independiente1 Char"/>
    <w:basedOn w:val="Fuentedeprrafopredeter"/>
    <w:link w:val="Textoindependiente1"/>
    <w:rsid w:val="00FA709C"/>
    <w:rPr>
      <w:rFonts w:ascii="Charter-Roman" w:eastAsia="Times New Roman" w:hAnsi="Charter-Roman" w:cs="Helvetica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50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D84"/>
  </w:style>
  <w:style w:type="paragraph" w:styleId="Piedepgina">
    <w:name w:val="footer"/>
    <w:basedOn w:val="Normal"/>
    <w:link w:val="PiedepginaCar"/>
    <w:uiPriority w:val="99"/>
    <w:unhideWhenUsed/>
    <w:rsid w:val="00E50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D84"/>
  </w:style>
  <w:style w:type="character" w:customStyle="1" w:styleId="Ttulo1Car">
    <w:name w:val="Título 1 Car"/>
    <w:basedOn w:val="Fuentedeprrafopredeter"/>
    <w:link w:val="Ttulo1"/>
    <w:uiPriority w:val="9"/>
    <w:rsid w:val="00A06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06D82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06D82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06D82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06D82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06D8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06D8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06D8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06D8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06D8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06D82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6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3218D-BD8D-4C1C-9FD1-F820A27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2991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für Anatom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Poyatos, Carolina (ANA)</dc:creator>
  <cp:keywords/>
  <dc:description/>
  <cp:lastModifiedBy>Irene Maseda Agüero</cp:lastModifiedBy>
  <cp:revision>2</cp:revision>
  <dcterms:created xsi:type="dcterms:W3CDTF">2020-10-08T12:34:00Z</dcterms:created>
  <dcterms:modified xsi:type="dcterms:W3CDTF">2020-10-08T12:34:00Z</dcterms:modified>
</cp:coreProperties>
</file>